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52/2025 vom 26. März 2025</w:t>
      </w:r>
    </w:p>
    <w:p>
      <w:r>
        <w:t>GE Cour de justice, 2025-03-26, FR</w:t>
      </w:r>
    </w:p>
    <w:p>
      <w:r>
        <w:rPr>
          <w:b/>
        </w:rPr>
        <w:t xml:space="preserve">Quelle: </w:t>
      </w:r>
      <w:r>
        <w:t>https://mcp.opencaselaw.ch/entscheid/ge_gerichte_P_5852_2025</w:t>
      </w:r>
    </w:p>
    <w:p>
      <w:r>
        <w:t>FR: GE_GERICHTE P/5852/2025 du 26 mars 2025</w:t>
      </w:r>
    </w:p>
    <w:p>
      <w:r>
        <w:t>IT: GE_GERICHTE P/5852/2025 del 26 marzo 2025</w:t>
      </w:r>
    </w:p>
    <w:p>
      <w:pPr>
        <w:pStyle w:val="Heading2"/>
      </w:pPr>
      <w:r>
        <w:t>Regeste</w:t>
      </w:r>
    </w:p>
    <w:p>
      <w:r>
        <w:t>PROFIL D'ADN;PESÉE DES INTÉRÊTS;PROPORTIONNALITÉ;ANTÉCÉDENT | CPP.255.al1; CPP.255.al1bis;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à huit reprises depuis 2013 pour des infractions à la LStup, en lien avec des agissements qui dépassent le stade de la simple consommation personnelle, laquelle a fait l'objet de quatre contraventions en sus. Dans la procédure P/1______/2025, désormais jointe à la procédure P/2______/2024 – actuellement pendante devant le Tribunal de police –, il a, en outre, été interpellé alors qu'il transportait une boulette de cocaïne de 0.7 gramme. Ces condamnations à la LStup vont de pair avec des reproches répétés de séjours illégaux, non-respects d'une assignation à un lieu de résidence ou d'une interdiction de pénétrer dans une région déterminée et ruptures de ban, étant précisé que les procédures actuellement pendantes à l'encontre du recourant concernent également de tels faits. Ces nombreux antécédents, auxquels s'ajoute le contexte personnel du recourant, laissent craindre un ancrage dans la délinquance liée aux stupéfiants. Ces éléments permettent de penser que l'intéressé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Il s'agit d'ailleurs d'un des cas expressément listés par la Directive A.5 du Procureur général (cf. n. 4.3) qui justifie l'établissement d'un profil d'ADN pour les infractions passées. À titre superfétatoire, le recourant ne saurait tirer argument du fait que son profil d'ADN a d'ores et déjà été établi, à ses frais, à deux reprises. Dès lors que les profils d'ADN sont soumis à effacement après un certain délai (cf. art. 16 de la Loi sur les profils d'ADN; RS 363), il existe un intérêt, quand bien même l'établissement de son profil d'ADN aurait déjà été ordonné à une ou plusieurs reprises et son effacement n'interviendrait pas avant de nombreuses années, à soumettre derechef le prévenu à cette mesure, pour autant bien évidemment que les conditions soient à nouveau réalisées, ce qui est le cas en l'espèce. Le fait pour le Ministère public d'avoir, dans de telles circonstances, ordonné une troisième fois l'établissement du profil d'ADN du recourant n'apparait ainsi nullement disproportionné. En définitive, l'ordonnance querellée ne prête pas le flanc à la critique, les réquisits pour le prononcé de l'établissement du profil ADN du recourant étant réuni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intégralité à CHF 200.- pour tenir compte de sa situation financière qui n'apparaît pas favorable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